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B993" w14:textId="77777777" w:rsidR="00B6496E" w:rsidRDefault="00B6496E" w:rsidP="00A678F7">
      <w:pPr>
        <w:jc w:val="center"/>
        <w:rPr>
          <w:rFonts w:ascii="Arial" w:hAnsi="Arial" w:cs="Arial"/>
          <w:b/>
          <w:bCs/>
        </w:rPr>
      </w:pPr>
    </w:p>
    <w:p w14:paraId="3858B086" w14:textId="77777777" w:rsidR="00FB26C7" w:rsidRDefault="006D0D02">
      <w:pPr>
        <w:pStyle w:val="Ttulo"/>
        <w:keepNext w:val="0"/>
        <w:keepLines w:val="0"/>
        <w:spacing w:before="0" w:after="0"/>
        <w:ind w:left="175" w:right="23" w:firstLine="738"/>
        <w:jc w:val="center"/>
        <w:rPr>
          <w:sz w:val="22"/>
          <w:szCs w:val="22"/>
        </w:rPr>
      </w:pPr>
      <w:bookmarkStart w:id="0" w:name="_408ho4ejezgj" w:colFirst="0" w:colLast="0"/>
      <w:bookmarkEnd w:id="0"/>
      <w:r>
        <w:rPr>
          <w:rFonts w:ascii="Arial" w:eastAsia="Arial" w:hAnsi="Arial" w:cs="Arial"/>
          <w:sz w:val="22"/>
          <w:szCs w:val="22"/>
        </w:rPr>
        <w:t>ANEXO IX - FORMULÁRIO DE RECURSO REFERENTE AO INDEFERIMENTO DA AUTODECLARAÇÃO PRESTADA POR CANDIDATOS NEGROS, PARDOS E INDÍGENAS</w:t>
      </w:r>
    </w:p>
    <w:tbl>
      <w:tblPr>
        <w:tblStyle w:val="ac"/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FB26C7" w14:paraId="5DECA94B" w14:textId="77777777">
        <w:trPr>
          <w:trHeight w:val="337"/>
        </w:trPr>
        <w:tc>
          <w:tcPr>
            <w:tcW w:w="10064" w:type="dxa"/>
          </w:tcPr>
          <w:p w14:paraId="3D78CA10" w14:textId="77777777" w:rsidR="00FB26C7" w:rsidRDefault="006D0D02">
            <w:pPr>
              <w:spacing w:before="52"/>
              <w:ind w:left="53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:</w:t>
            </w:r>
          </w:p>
        </w:tc>
      </w:tr>
      <w:tr w:rsidR="00FB26C7" w14:paraId="169EF4D8" w14:textId="77777777">
        <w:trPr>
          <w:trHeight w:val="339"/>
        </w:trPr>
        <w:tc>
          <w:tcPr>
            <w:tcW w:w="10064" w:type="dxa"/>
          </w:tcPr>
          <w:p w14:paraId="5B278826" w14:textId="77777777" w:rsidR="00FB26C7" w:rsidRDefault="006D0D02">
            <w:pPr>
              <w:spacing w:before="52"/>
              <w:ind w:left="53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rso para o qual se inscreveu:</w:t>
            </w:r>
          </w:p>
        </w:tc>
      </w:tr>
      <w:tr w:rsidR="00FB26C7" w14:paraId="580448AD" w14:textId="77777777">
        <w:trPr>
          <w:trHeight w:val="337"/>
        </w:trPr>
        <w:tc>
          <w:tcPr>
            <w:tcW w:w="10064" w:type="dxa"/>
          </w:tcPr>
          <w:p w14:paraId="6B23D08B" w14:textId="77777777" w:rsidR="00FB26C7" w:rsidRDefault="006D0D02">
            <w:pPr>
              <w:spacing w:before="52"/>
              <w:ind w:left="53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FB26C7" w14:paraId="3550F12E" w14:textId="77777777">
        <w:trPr>
          <w:trHeight w:val="338"/>
        </w:trPr>
        <w:tc>
          <w:tcPr>
            <w:tcW w:w="10064" w:type="dxa"/>
          </w:tcPr>
          <w:p w14:paraId="3764E925" w14:textId="77777777" w:rsidR="00FB26C7" w:rsidRDefault="006D0D02">
            <w:pPr>
              <w:spacing w:before="52"/>
              <w:ind w:left="53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e para contato:</w:t>
            </w:r>
          </w:p>
        </w:tc>
      </w:tr>
      <w:tr w:rsidR="00FB26C7" w14:paraId="4CA03608" w14:textId="77777777">
        <w:trPr>
          <w:trHeight w:val="1909"/>
        </w:trPr>
        <w:tc>
          <w:tcPr>
            <w:tcW w:w="10064" w:type="dxa"/>
          </w:tcPr>
          <w:p w14:paraId="7D414926" w14:textId="77777777" w:rsidR="00FB26C7" w:rsidRDefault="006D0D02">
            <w:pPr>
              <w:spacing w:before="52"/>
              <w:ind w:left="53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ustificativa:</w:t>
            </w:r>
          </w:p>
        </w:tc>
      </w:tr>
    </w:tbl>
    <w:p w14:paraId="3945BB3B" w14:textId="77777777" w:rsidR="00FB26C7" w:rsidRDefault="006D0D02">
      <w:pPr>
        <w:ind w:left="105" w:right="2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o estar ciente de que a minha solicitação será analisada pela Comissão de validação de autodeclaração de candidatos negros, pardos ou indígenas.</w:t>
      </w:r>
    </w:p>
    <w:p w14:paraId="432C969B" w14:textId="77777777" w:rsidR="00FB26C7" w:rsidRDefault="00FB26C7">
      <w:pPr>
        <w:spacing w:before="1"/>
        <w:jc w:val="center"/>
        <w:rPr>
          <w:rFonts w:ascii="Arial" w:eastAsia="Arial" w:hAnsi="Arial" w:cs="Arial"/>
          <w:sz w:val="22"/>
          <w:szCs w:val="22"/>
        </w:rPr>
      </w:pPr>
    </w:p>
    <w:p w14:paraId="209A9FC9" w14:textId="77777777" w:rsidR="00FB26C7" w:rsidRDefault="006D0D02">
      <w:pPr>
        <w:tabs>
          <w:tab w:val="left" w:pos="5882"/>
          <w:tab w:val="left" w:pos="7056"/>
          <w:tab w:val="left" w:pos="9204"/>
          <w:tab w:val="left" w:pos="10095"/>
        </w:tabs>
        <w:spacing w:before="9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________________________(SC), ________ de ________________________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0_____</w:t>
      </w:r>
    </w:p>
    <w:p w14:paraId="66F0B5F0" w14:textId="77777777" w:rsidR="00FB26C7" w:rsidRDefault="00FB26C7">
      <w:pPr>
        <w:tabs>
          <w:tab w:val="left" w:pos="5882"/>
          <w:tab w:val="left" w:pos="7056"/>
          <w:tab w:val="left" w:pos="9204"/>
          <w:tab w:val="left" w:pos="10095"/>
        </w:tabs>
        <w:spacing w:before="90"/>
        <w:jc w:val="right"/>
        <w:rPr>
          <w:rFonts w:ascii="Arial" w:eastAsia="Arial" w:hAnsi="Arial" w:cs="Arial"/>
          <w:sz w:val="22"/>
          <w:szCs w:val="22"/>
        </w:rPr>
      </w:pPr>
    </w:p>
    <w:p w14:paraId="3B80A2D0" w14:textId="77777777" w:rsidR="00FB26C7" w:rsidRDefault="006D0D02">
      <w:pPr>
        <w:spacing w:before="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Assinatura do Candidato ou do Responsável Legal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AC9331D" wp14:editId="03BAA9B8">
                <wp:simplePos x="0" y="0"/>
                <wp:positionH relativeFrom="column">
                  <wp:posOffset>1930400</wp:posOffset>
                </wp:positionH>
                <wp:positionV relativeFrom="paragraph">
                  <wp:posOffset>152400</wp:posOffset>
                </wp:positionV>
                <wp:extent cx="2847975" cy="41275"/>
                <wp:effectExtent l="0" t="0" r="0" b="0"/>
                <wp:wrapTopAndBottom distT="0" distB="0"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6300" y="3779365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 h="1270" extrusionOk="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30400</wp:posOffset>
                </wp:positionH>
                <wp:positionV relativeFrom="paragraph">
                  <wp:posOffset>152400</wp:posOffset>
                </wp:positionV>
                <wp:extent cx="2847975" cy="41275"/>
                <wp:effectExtent b="0" l="0" r="0" t="0"/>
                <wp:wrapTopAndBottom distB="0" distT="0"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0F2CB3F" w14:textId="77777777" w:rsidR="00FB26C7" w:rsidRDefault="006D0D02">
      <w:pPr>
        <w:ind w:left="105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B0DA494" wp14:editId="456F861A">
                <wp:simplePos x="0" y="0"/>
                <wp:positionH relativeFrom="column">
                  <wp:posOffset>139700</wp:posOffset>
                </wp:positionH>
                <wp:positionV relativeFrom="paragraph">
                  <wp:posOffset>177800</wp:posOffset>
                </wp:positionV>
                <wp:extent cx="6409055" cy="41275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5760" y="3773650"/>
                          <a:ext cx="63804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9AC72" w14:textId="77777777" w:rsidR="006D0D02" w:rsidRDefault="006D0D0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DA494" id="Retângulo 2" o:spid="_x0000_s1027" style="position:absolute;left:0;text-align:left;margin-left:11pt;margin-top:14pt;width:504.65pt;height: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" fillcolor="black" stroked="f">
                <v:textbox inset="2.53958mm,2.53958mm,2.53958mm,2.53958mm">
                  <w:txbxContent>
                    <w:p w14:paraId="3359AC72" w14:textId="77777777" w:rsidR="006D0D02" w:rsidRDefault="006D0D02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D6C06E2" w14:textId="77777777" w:rsidR="00FB26C7" w:rsidRDefault="006D0D02">
      <w:pPr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ecer da Comissão Local do Processo Seletivo do </w:t>
      </w:r>
      <w:r>
        <w:rPr>
          <w:rFonts w:ascii="Arial" w:eastAsia="Arial" w:hAnsi="Arial" w:cs="Arial"/>
          <w:i/>
          <w:sz w:val="22"/>
          <w:szCs w:val="22"/>
        </w:rPr>
        <w:t>campus</w:t>
      </w:r>
      <w:r>
        <w:rPr>
          <w:rFonts w:ascii="Arial" w:eastAsia="Arial" w:hAnsi="Arial" w:cs="Arial"/>
          <w:sz w:val="22"/>
          <w:szCs w:val="22"/>
        </w:rPr>
        <w:t>:</w:t>
      </w:r>
    </w:p>
    <w:p w14:paraId="0450BB29" w14:textId="77777777" w:rsidR="00FB26C7" w:rsidRDefault="00FB26C7">
      <w:pPr>
        <w:ind w:left="105"/>
        <w:rPr>
          <w:rFonts w:ascii="Arial" w:eastAsia="Arial" w:hAnsi="Arial" w:cs="Arial"/>
          <w:sz w:val="22"/>
          <w:szCs w:val="22"/>
        </w:rPr>
      </w:pPr>
    </w:p>
    <w:p w14:paraId="2828CA12" w14:textId="77777777" w:rsidR="00FB26C7" w:rsidRDefault="006D0D02">
      <w:pPr>
        <w:ind w:left="10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ferido.</w:t>
      </w:r>
    </w:p>
    <w:p w14:paraId="3FDCD487" w14:textId="77777777" w:rsidR="00FB26C7" w:rsidRDefault="006D0D02">
      <w:pPr>
        <w:ind w:left="10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deferido.</w:t>
      </w:r>
    </w:p>
    <w:p w14:paraId="15D21D88" w14:textId="77777777" w:rsidR="00FB26C7" w:rsidRDefault="00FB26C7">
      <w:pPr>
        <w:ind w:left="105"/>
        <w:rPr>
          <w:rFonts w:ascii="Arial" w:eastAsia="Arial" w:hAnsi="Arial" w:cs="Arial"/>
          <w:sz w:val="22"/>
          <w:szCs w:val="22"/>
        </w:rPr>
      </w:pPr>
    </w:p>
    <w:p w14:paraId="38C39FC2" w14:textId="77777777" w:rsidR="00FB26C7" w:rsidRDefault="006D0D02">
      <w:pPr>
        <w:tabs>
          <w:tab w:val="left" w:pos="10131"/>
        </w:tabs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stificativa da decisão:</w:t>
      </w:r>
      <w:r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43D4958A" w14:textId="77777777" w:rsidR="00FB26C7" w:rsidRDefault="00FB26C7">
      <w:pPr>
        <w:tabs>
          <w:tab w:val="left" w:pos="10131"/>
        </w:tabs>
        <w:ind w:left="105"/>
        <w:rPr>
          <w:rFonts w:ascii="Arial" w:eastAsia="Arial" w:hAnsi="Arial" w:cs="Arial"/>
          <w:sz w:val="22"/>
          <w:szCs w:val="22"/>
        </w:rPr>
      </w:pPr>
    </w:p>
    <w:p w14:paraId="4D79B496" w14:textId="77777777" w:rsidR="00FB26C7" w:rsidRDefault="006D0D02">
      <w:pPr>
        <w:spacing w:before="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2786018" wp14:editId="3F0B71F4">
                <wp:simplePos x="0" y="0"/>
                <wp:positionH relativeFrom="column">
                  <wp:posOffset>139700</wp:posOffset>
                </wp:positionH>
                <wp:positionV relativeFrom="paragraph">
                  <wp:posOffset>596900</wp:posOffset>
                </wp:positionV>
                <wp:extent cx="6353175" cy="41275"/>
                <wp:effectExtent l="0" t="0" r="0" b="0"/>
                <wp:wrapTopAndBottom distT="0" distB="0"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3700" y="3779365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 h="1270" extrusionOk="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596900</wp:posOffset>
                </wp:positionV>
                <wp:extent cx="6353175" cy="41275"/>
                <wp:effectExtent b="0" l="0" r="0" t="0"/>
                <wp:wrapTopAndBottom distB="0" distT="0"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351F736F" wp14:editId="129C4258">
                <wp:simplePos x="0" y="0"/>
                <wp:positionH relativeFrom="column">
                  <wp:posOffset>139700</wp:posOffset>
                </wp:positionH>
                <wp:positionV relativeFrom="paragraph">
                  <wp:posOffset>330200</wp:posOffset>
                </wp:positionV>
                <wp:extent cx="6353175" cy="41275"/>
                <wp:effectExtent l="0" t="0" r="0" b="0"/>
                <wp:wrapTopAndBottom distT="0" distB="0"/>
                <wp:docPr id="4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3700" y="3779365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 h="1270" extrusionOk="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330200</wp:posOffset>
                </wp:positionV>
                <wp:extent cx="6353175" cy="41275"/>
                <wp:effectExtent b="0" l="0" r="0" t="0"/>
                <wp:wrapTopAndBottom distB="0" distT="0"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FA9D55B" wp14:editId="016ABE0F">
                <wp:simplePos x="0" y="0"/>
                <wp:positionH relativeFrom="column">
                  <wp:posOffset>139700</wp:posOffset>
                </wp:positionH>
                <wp:positionV relativeFrom="paragraph">
                  <wp:posOffset>76200</wp:posOffset>
                </wp:positionV>
                <wp:extent cx="6353175" cy="41275"/>
                <wp:effectExtent l="0" t="0" r="0" b="0"/>
                <wp:wrapTopAndBottom distT="0" distB="0"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3700" y="3779365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 h="1270" extrusionOk="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76200</wp:posOffset>
                </wp:positionV>
                <wp:extent cx="6353175" cy="41275"/>
                <wp:effectExtent b="0" l="0" r="0" t="0"/>
                <wp:wrapTopAndBottom distB="0" dist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111B615" w14:textId="77777777" w:rsidR="00FB26C7" w:rsidRDefault="00FB26C7">
      <w:pPr>
        <w:spacing w:before="109"/>
        <w:rPr>
          <w:rFonts w:ascii="Arial" w:eastAsia="Arial" w:hAnsi="Arial" w:cs="Arial"/>
          <w:sz w:val="22"/>
          <w:szCs w:val="22"/>
        </w:rPr>
      </w:pPr>
    </w:p>
    <w:p w14:paraId="55FF9FE4" w14:textId="77777777" w:rsidR="00FB26C7" w:rsidRDefault="006D0D02">
      <w:pPr>
        <w:spacing w:before="138"/>
        <w:ind w:left="10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s membros que analisaram o recurso:</w:t>
      </w:r>
    </w:p>
    <w:tbl>
      <w:tblPr>
        <w:tblStyle w:val="ad"/>
        <w:tblW w:w="1006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4"/>
        <w:gridCol w:w="5036"/>
      </w:tblGrid>
      <w:tr w:rsidR="00FB26C7" w14:paraId="50EC3081" w14:textId="77777777">
        <w:trPr>
          <w:trHeight w:val="383"/>
        </w:trPr>
        <w:tc>
          <w:tcPr>
            <w:tcW w:w="5024" w:type="dxa"/>
          </w:tcPr>
          <w:p w14:paraId="4AA5D72D" w14:textId="77777777" w:rsidR="00FB26C7" w:rsidRDefault="006D0D02">
            <w:pPr>
              <w:spacing w:before="53"/>
              <w:ind w:left="2196" w:right="21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5036" w:type="dxa"/>
          </w:tcPr>
          <w:p w14:paraId="573CC205" w14:textId="77777777" w:rsidR="00FB26C7" w:rsidRDefault="006D0D02">
            <w:pPr>
              <w:spacing w:before="53"/>
              <w:ind w:left="1983" w:right="19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FB26C7" w14:paraId="63617BF2" w14:textId="77777777">
        <w:trPr>
          <w:trHeight w:val="383"/>
        </w:trPr>
        <w:tc>
          <w:tcPr>
            <w:tcW w:w="5024" w:type="dxa"/>
          </w:tcPr>
          <w:p w14:paraId="100D93EA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6" w:type="dxa"/>
          </w:tcPr>
          <w:p w14:paraId="73F043AF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019CD903" w14:textId="77777777">
        <w:trPr>
          <w:trHeight w:val="383"/>
        </w:trPr>
        <w:tc>
          <w:tcPr>
            <w:tcW w:w="5024" w:type="dxa"/>
          </w:tcPr>
          <w:p w14:paraId="2DDCD7FE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6" w:type="dxa"/>
          </w:tcPr>
          <w:p w14:paraId="0C570664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B26C7" w14:paraId="113C7F43" w14:textId="77777777">
        <w:trPr>
          <w:trHeight w:val="383"/>
        </w:trPr>
        <w:tc>
          <w:tcPr>
            <w:tcW w:w="5024" w:type="dxa"/>
          </w:tcPr>
          <w:p w14:paraId="793E01C8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36" w:type="dxa"/>
          </w:tcPr>
          <w:p w14:paraId="5AD7509D" w14:textId="77777777" w:rsidR="00FB26C7" w:rsidRDefault="00FB26C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8EAFA37" w14:textId="77777777" w:rsidR="00FB26C7" w:rsidRDefault="00FB26C7" w:rsidP="0028785A">
      <w:pPr>
        <w:ind w:right="1"/>
        <w:rPr>
          <w:rFonts w:ascii="Arial" w:eastAsia="Arial" w:hAnsi="Arial" w:cs="Arial"/>
          <w:sz w:val="16"/>
          <w:szCs w:val="16"/>
        </w:rPr>
      </w:pPr>
    </w:p>
    <w:sectPr w:rsidR="00FB26C7" w:rsidSect="00A678F7">
      <w:headerReference w:type="default" r:id="rId76"/>
      <w:footerReference w:type="default" r:id="rId77"/>
      <w:pgSz w:w="11906" w:h="16838"/>
      <w:pgMar w:top="1440" w:right="1074" w:bottom="1440" w:left="825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D070" w14:textId="77777777" w:rsidR="00A769C2" w:rsidRDefault="00A769C2">
      <w:r>
        <w:separator/>
      </w:r>
    </w:p>
  </w:endnote>
  <w:endnote w:type="continuationSeparator" w:id="0">
    <w:p w14:paraId="24102521" w14:textId="77777777" w:rsidR="00A769C2" w:rsidRDefault="00A7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A0A8" w14:textId="718E802A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02D7AE04" w14:textId="2BF54DB3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7CB29860" w14:textId="4477446C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________________________________________________________________________________________</w:t>
    </w:r>
  </w:p>
  <w:p w14:paraId="2FAD3A03" w14:textId="77777777" w:rsidR="005F1EEF" w:rsidRDefault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  <w:rPr>
        <w:rFonts w:ascii="Arial" w:eastAsia="Arial" w:hAnsi="Arial" w:cs="Arial"/>
        <w:color w:val="000000"/>
        <w:sz w:val="20"/>
        <w:szCs w:val="20"/>
      </w:rPr>
    </w:pPr>
  </w:p>
  <w:p w14:paraId="3E67F277" w14:textId="2583FDC1" w:rsidR="005F1EEF" w:rsidRDefault="00A678F7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 w:rsidRPr="005F1EEF">
      <w:rPr>
        <w:noProof/>
      </w:rPr>
      <w:drawing>
        <wp:anchor distT="0" distB="0" distL="114300" distR="114300" simplePos="0" relativeHeight="251660288" behindDoc="0" locked="0" layoutInCell="1" allowOverlap="1" wp14:anchorId="0B9B82DE" wp14:editId="21DE062F">
          <wp:simplePos x="0" y="0"/>
          <wp:positionH relativeFrom="column">
            <wp:posOffset>-14605</wp:posOffset>
          </wp:positionH>
          <wp:positionV relativeFrom="paragraph">
            <wp:posOffset>47239</wp:posOffset>
          </wp:positionV>
          <wp:extent cx="1129251" cy="688700"/>
          <wp:effectExtent l="0" t="0" r="0" b="0"/>
          <wp:wrapThrough wrapText="bothSides">
            <wp:wrapPolygon edited="0">
              <wp:start x="0" y="0"/>
              <wp:lineTo x="0" y="20923"/>
              <wp:lineTo x="19316" y="20923"/>
              <wp:lineTo x="19316" y="19129"/>
              <wp:lineTo x="21138" y="16140"/>
              <wp:lineTo x="21138" y="13151"/>
              <wp:lineTo x="8018" y="9565"/>
              <wp:lineTo x="10205" y="2391"/>
              <wp:lineTo x="9840" y="0"/>
              <wp:lineTo x="0" y="0"/>
            </wp:wrapPolygon>
          </wp:wrapThrough>
          <wp:docPr id="15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51" cy="68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D02">
      <w:rPr>
        <w:rFonts w:ascii="Arial" w:eastAsia="Arial" w:hAnsi="Arial" w:cs="Arial"/>
        <w:color w:val="000000"/>
        <w:sz w:val="20"/>
        <w:szCs w:val="20"/>
      </w:rPr>
      <w:fldChar w:fldCharType="begin"/>
    </w:r>
    <w:r w:rsidR="006D0D02">
      <w:rPr>
        <w:rFonts w:ascii="Arial" w:eastAsia="Arial" w:hAnsi="Arial" w:cs="Arial"/>
        <w:color w:val="000000"/>
        <w:sz w:val="20"/>
        <w:szCs w:val="20"/>
      </w:rPr>
      <w:instrText>PAGE</w:instrText>
    </w:r>
    <w:r w:rsidR="006D0D02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D0D02">
      <w:rPr>
        <w:rFonts w:ascii="Arial" w:eastAsia="Arial" w:hAnsi="Arial" w:cs="Arial"/>
        <w:noProof/>
        <w:color w:val="000000"/>
        <w:sz w:val="20"/>
        <w:szCs w:val="20"/>
      </w:rPr>
      <w:t>1</w:t>
    </w:r>
    <w:r w:rsidR="006D0D02">
      <w:rPr>
        <w:rFonts w:ascii="Arial" w:eastAsia="Arial" w:hAnsi="Arial" w:cs="Arial"/>
        <w:color w:val="000000"/>
        <w:sz w:val="20"/>
        <w:szCs w:val="20"/>
      </w:rPr>
      <w:fldChar w:fldCharType="end"/>
    </w:r>
    <w:r w:rsidR="006D0D02">
      <w:rPr>
        <w:rFonts w:ascii="Arial" w:eastAsia="Arial" w:hAnsi="Arial" w:cs="Arial"/>
        <w:color w:val="000000"/>
        <w:sz w:val="20"/>
        <w:szCs w:val="20"/>
      </w:rPr>
      <w:t xml:space="preserve">    </w:t>
    </w:r>
    <w:r w:rsidR="006D0D02">
      <w:t xml:space="preserve">Rua Joaquim Garcia, s/nº – Cx. Postal nº 2016 </w:t>
    </w:r>
  </w:p>
  <w:p w14:paraId="4B0C4087" w14:textId="4D0DD961" w:rsidR="005F1EEF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>Centro,</w:t>
    </w:r>
    <w:r w:rsidR="00A678F7">
      <w:t xml:space="preserve"> </w:t>
    </w:r>
    <w:r>
      <w:t>Camboriú/SC – CEP: 88.340-055</w:t>
    </w:r>
  </w:p>
  <w:p w14:paraId="61E21868" w14:textId="1E7A1895" w:rsidR="005F1EEF" w:rsidRDefault="006D0D02" w:rsidP="005F1EEF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  <w:r>
      <w:t xml:space="preserve"> (47) 2104-0800 / gabinete.camboriu@ifc.edu.</w:t>
    </w:r>
    <w:r w:rsidR="00A678F7">
      <w:t>br</w:t>
    </w:r>
  </w:p>
  <w:p w14:paraId="5F93BDDE" w14:textId="3014473F" w:rsidR="006D0D02" w:rsidRDefault="006D0D02">
    <w:pPr>
      <w:tabs>
        <w:tab w:val="center" w:pos="4320"/>
        <w:tab w:val="center" w:pos="4348"/>
        <w:tab w:val="right" w:pos="8640"/>
      </w:tabs>
      <w:spacing w:line="276" w:lineRule="auto"/>
      <w:ind w:right="160"/>
      <w:jc w:val="right"/>
    </w:pPr>
  </w:p>
  <w:p w14:paraId="41E7C6F7" w14:textId="77777777" w:rsidR="006D0D02" w:rsidRDefault="006D0D02">
    <w:pPr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3695" w14:textId="77777777" w:rsidR="00A769C2" w:rsidRDefault="00A769C2">
      <w:r>
        <w:separator/>
      </w:r>
    </w:p>
  </w:footnote>
  <w:footnote w:type="continuationSeparator" w:id="0">
    <w:p w14:paraId="38537C77" w14:textId="77777777" w:rsidR="00A769C2" w:rsidRDefault="00A7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9BA8" w14:textId="2542623B" w:rsidR="006D0D02" w:rsidRDefault="006D0D02" w:rsidP="006D0D02"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236224" wp14:editId="1CD631D1">
          <wp:simplePos x="0" y="0"/>
          <wp:positionH relativeFrom="column">
            <wp:posOffset>2990850</wp:posOffset>
          </wp:positionH>
          <wp:positionV relativeFrom="paragraph">
            <wp:posOffset>-295275</wp:posOffset>
          </wp:positionV>
          <wp:extent cx="523633" cy="557783"/>
          <wp:effectExtent l="0" t="0" r="0" b="0"/>
          <wp:wrapTopAndBottom/>
          <wp:docPr id="1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633" cy="557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Ministério da Educação</w:t>
    </w:r>
  </w:p>
  <w:p w14:paraId="2A753812" w14:textId="12DD8677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Secretaria de Educação Profissional e Tecnológica</w:t>
    </w:r>
  </w:p>
  <w:p w14:paraId="39186CB2" w14:textId="5D7D8B56" w:rsidR="006D0D02" w:rsidRDefault="006D0D02">
    <w:pPr>
      <w:pBdr>
        <w:bottom w:val="single" w:sz="12" w:space="1" w:color="auto"/>
      </w:pBdr>
      <w:tabs>
        <w:tab w:val="center" w:pos="4320"/>
        <w:tab w:val="center" w:pos="4535"/>
        <w:tab w:val="left" w:pos="7830"/>
        <w:tab w:val="right" w:pos="8640"/>
      </w:tabs>
      <w:jc w:val="center"/>
    </w:pPr>
    <w:r>
      <w:t xml:space="preserve">         Instituto Federal Catarinense – Campus Camboriú</w:t>
    </w:r>
  </w:p>
  <w:p w14:paraId="790EAB0C" w14:textId="77777777" w:rsidR="006D0D02" w:rsidRDefault="006D0D02">
    <w:r>
      <w:rPr>
        <w:rFonts w:ascii="Trebuchet MS" w:eastAsia="Trebuchet MS" w:hAnsi="Trebuchet MS" w:cs="Trebuchet MS"/>
        <w:color w:val="000000"/>
        <w:sz w:val="16"/>
        <w:szCs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D65"/>
    <w:multiLevelType w:val="multilevel"/>
    <w:tmpl w:val="2580072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3E26CA3"/>
    <w:multiLevelType w:val="multilevel"/>
    <w:tmpl w:val="00E0DA9E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2" w15:restartNumberingAfterBreak="0">
    <w:nsid w:val="269A0E35"/>
    <w:multiLevelType w:val="multilevel"/>
    <w:tmpl w:val="60C03B50"/>
    <w:lvl w:ilvl="0">
      <w:start w:val="1"/>
      <w:numFmt w:val="lowerLetter"/>
      <w:lvlText w:val="%1)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30711482"/>
    <w:multiLevelType w:val="multilevel"/>
    <w:tmpl w:val="DCC0463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5806A2E"/>
    <w:multiLevelType w:val="multilevel"/>
    <w:tmpl w:val="73F4B1DE"/>
    <w:lvl w:ilvl="0">
      <w:start w:val="1"/>
      <w:numFmt w:val="decimal"/>
      <w:lvlText w:val=""/>
      <w:lvlJc w:val="left"/>
      <w:pPr>
        <w:ind w:left="79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122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565B3818"/>
    <w:multiLevelType w:val="multilevel"/>
    <w:tmpl w:val="4102401E"/>
    <w:lvl w:ilvl="0">
      <w:start w:val="1"/>
      <w:numFmt w:val="lowerLetter"/>
      <w:lvlText w:val="%1)"/>
      <w:lvlJc w:val="left"/>
      <w:pPr>
        <w:ind w:left="28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A692BAD"/>
    <w:multiLevelType w:val="multilevel"/>
    <w:tmpl w:val="997A6D8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33C3334"/>
    <w:multiLevelType w:val="multilevel"/>
    <w:tmpl w:val="3130712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749C609A"/>
    <w:multiLevelType w:val="multilevel"/>
    <w:tmpl w:val="811A24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8E1535"/>
    <w:multiLevelType w:val="multilevel"/>
    <w:tmpl w:val="6870F9B6"/>
    <w:lvl w:ilvl="0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C7"/>
    <w:rsid w:val="00004E42"/>
    <w:rsid w:val="0028785A"/>
    <w:rsid w:val="00426144"/>
    <w:rsid w:val="005F1EEF"/>
    <w:rsid w:val="006D0D02"/>
    <w:rsid w:val="00852D30"/>
    <w:rsid w:val="00873F66"/>
    <w:rsid w:val="00A678F7"/>
    <w:rsid w:val="00A769C2"/>
    <w:rsid w:val="00B6496E"/>
    <w:rsid w:val="00EB14B0"/>
    <w:rsid w:val="00ED3DA5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6CE8"/>
  <w15:docId w15:val="{E5898A45-2FB5-46A9-8485-41832825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D02"/>
  </w:style>
  <w:style w:type="paragraph" w:styleId="Rodap">
    <w:name w:val="footer"/>
    <w:basedOn w:val="Normal"/>
    <w:link w:val="RodapChar"/>
    <w:uiPriority w:val="99"/>
    <w:unhideWhenUsed/>
    <w:rsid w:val="006D0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2" Type="http://schemas.openxmlformats.org/officeDocument/2006/relationships/numbering" Target="numbering.xml"/><Relationship Id="rId75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image" Target="media/image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73" Type="http://schemas.openxmlformats.org/officeDocument/2006/relationships/image" Target="media/image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7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B2C0-2C89-4F5F-82AA-8BEBFCC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</cp:lastModifiedBy>
  <cp:revision>9</cp:revision>
  <cp:lastPrinted>2021-04-29T12:44:00Z</cp:lastPrinted>
  <dcterms:created xsi:type="dcterms:W3CDTF">2021-04-29T12:02:00Z</dcterms:created>
  <dcterms:modified xsi:type="dcterms:W3CDTF">2021-04-29T13:13:00Z</dcterms:modified>
</cp:coreProperties>
</file>